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F14876">
        <w:rPr>
          <w:rFonts w:hint="eastAsia"/>
          <w:sz w:val="24"/>
          <w:u w:val="single"/>
        </w:rPr>
        <w:t>住民票の写し等請求書ほかの印刷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1487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C4C2-731B-4571-8B9B-69EF0232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2-12-21T07:19:00Z</dcterms:created>
  <dcterms:modified xsi:type="dcterms:W3CDTF">2022-12-21T07:19:00Z</dcterms:modified>
</cp:coreProperties>
</file>